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B1F8E" w14:textId="77777777" w:rsidR="00797BBE" w:rsidRPr="00481F5D" w:rsidRDefault="00797BBE">
      <w:pPr>
        <w:rPr>
          <w:szCs w:val="21"/>
        </w:rPr>
      </w:pPr>
      <w:bookmarkStart w:id="0" w:name="_GoBack"/>
      <w:bookmarkEnd w:id="0"/>
    </w:p>
    <w:p w14:paraId="70D62B8D" w14:textId="77777777" w:rsidR="009E4A4B" w:rsidRPr="00481F5D" w:rsidRDefault="00431BD5">
      <w:pPr>
        <w:rPr>
          <w:szCs w:val="21"/>
        </w:rPr>
      </w:pPr>
      <w:r>
        <w:rPr>
          <w:rFonts w:hint="eastAsia"/>
          <w:szCs w:val="21"/>
        </w:rPr>
        <w:t>様式</w:t>
      </w:r>
      <w:r w:rsidR="00A668D5" w:rsidRPr="00481F5D">
        <w:rPr>
          <w:rFonts w:hint="eastAsia"/>
          <w:szCs w:val="21"/>
        </w:rPr>
        <w:t>第</w:t>
      </w:r>
      <w:r w:rsidR="00A54CB3">
        <w:rPr>
          <w:rFonts w:hint="eastAsia"/>
          <w:szCs w:val="21"/>
        </w:rPr>
        <w:t>３</w:t>
      </w:r>
      <w:r w:rsidR="00A668D5" w:rsidRPr="00481F5D">
        <w:rPr>
          <w:rFonts w:hint="eastAsia"/>
          <w:szCs w:val="21"/>
        </w:rPr>
        <w:t>号（第８</w:t>
      </w:r>
      <w:r w:rsidR="009E4A4B" w:rsidRPr="00481F5D">
        <w:rPr>
          <w:rFonts w:hint="eastAsia"/>
          <w:szCs w:val="21"/>
        </w:rPr>
        <w:t>条関係）</w:t>
      </w:r>
    </w:p>
    <w:p w14:paraId="6351BD6D" w14:textId="77777777" w:rsidR="009E4A4B" w:rsidRDefault="009E4A4B">
      <w:pPr>
        <w:rPr>
          <w:szCs w:val="21"/>
        </w:rPr>
      </w:pPr>
    </w:p>
    <w:p w14:paraId="51DCEC84" w14:textId="77777777" w:rsidR="00F13321" w:rsidRPr="00F13321" w:rsidRDefault="00F13321">
      <w:pPr>
        <w:rPr>
          <w:szCs w:val="21"/>
        </w:rPr>
      </w:pPr>
    </w:p>
    <w:p w14:paraId="236A6FB4" w14:textId="77777777" w:rsidR="009E4A4B" w:rsidRPr="00481F5D" w:rsidRDefault="009E4A4B" w:rsidP="00D1318F">
      <w:pPr>
        <w:jc w:val="center"/>
        <w:rPr>
          <w:szCs w:val="21"/>
        </w:rPr>
      </w:pPr>
      <w:r w:rsidRPr="00481F5D">
        <w:rPr>
          <w:rFonts w:hint="eastAsia"/>
          <w:szCs w:val="21"/>
        </w:rPr>
        <w:t>委　任　状</w:t>
      </w:r>
    </w:p>
    <w:p w14:paraId="454C0782" w14:textId="77777777" w:rsidR="009E4A4B" w:rsidRPr="00481F5D" w:rsidRDefault="009E4A4B" w:rsidP="009E4A4B">
      <w:pPr>
        <w:rPr>
          <w:szCs w:val="21"/>
        </w:rPr>
      </w:pPr>
    </w:p>
    <w:p w14:paraId="10C8EC22" w14:textId="77777777" w:rsidR="009E4A4B" w:rsidRPr="00481F5D" w:rsidRDefault="00055371" w:rsidP="00A5441C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4F7E5E">
        <w:rPr>
          <w:rFonts w:hint="eastAsia"/>
          <w:szCs w:val="21"/>
        </w:rPr>
        <w:t xml:space="preserve">　　</w:t>
      </w:r>
      <w:r w:rsidR="009E4A4B" w:rsidRPr="00481F5D">
        <w:rPr>
          <w:rFonts w:hint="eastAsia"/>
          <w:szCs w:val="21"/>
        </w:rPr>
        <w:t>年</w:t>
      </w:r>
      <w:r w:rsidR="004F7E5E">
        <w:rPr>
          <w:rFonts w:hint="eastAsia"/>
          <w:szCs w:val="21"/>
        </w:rPr>
        <w:t xml:space="preserve">　　</w:t>
      </w:r>
      <w:r w:rsidR="009E4A4B" w:rsidRPr="00481F5D">
        <w:rPr>
          <w:rFonts w:hint="eastAsia"/>
          <w:szCs w:val="21"/>
        </w:rPr>
        <w:t>月　　日</w:t>
      </w:r>
    </w:p>
    <w:p w14:paraId="07178908" w14:textId="77777777" w:rsidR="009E4A4B" w:rsidRPr="00481F5D" w:rsidRDefault="009E4A4B" w:rsidP="009E4A4B">
      <w:pPr>
        <w:rPr>
          <w:szCs w:val="21"/>
        </w:rPr>
      </w:pPr>
    </w:p>
    <w:p w14:paraId="2CF09F9F" w14:textId="77777777"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（宛先）松山市長</w:t>
      </w:r>
    </w:p>
    <w:p w14:paraId="26285494" w14:textId="77777777" w:rsidR="009E4A4B" w:rsidRPr="00481F5D" w:rsidRDefault="009E4A4B" w:rsidP="009E4A4B">
      <w:pPr>
        <w:rPr>
          <w:szCs w:val="21"/>
        </w:rPr>
      </w:pPr>
    </w:p>
    <w:p w14:paraId="744185FB" w14:textId="77777777" w:rsidR="009E4A4B" w:rsidRPr="00481F5D" w:rsidRDefault="009E4A4B" w:rsidP="009E4A4B">
      <w:pPr>
        <w:rPr>
          <w:szCs w:val="21"/>
        </w:rPr>
      </w:pPr>
    </w:p>
    <w:p w14:paraId="10BDF4AF" w14:textId="77777777" w:rsidR="009E4A4B" w:rsidRPr="00481F5D" w:rsidRDefault="009E4A4B" w:rsidP="009E4A4B">
      <w:pPr>
        <w:rPr>
          <w:szCs w:val="21"/>
        </w:rPr>
      </w:pPr>
    </w:p>
    <w:p w14:paraId="626092D9" w14:textId="77777777"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 xml:space="preserve">　私</w:t>
      </w:r>
      <w:r w:rsidR="00C226BB">
        <w:rPr>
          <w:rFonts w:hint="eastAsia"/>
          <w:szCs w:val="21"/>
        </w:rPr>
        <w:t>，</w:t>
      </w:r>
      <w:r w:rsidRPr="00481F5D">
        <w:rPr>
          <w:rFonts w:hint="eastAsia"/>
          <w:szCs w:val="21"/>
          <w:u w:val="dotted"/>
        </w:rPr>
        <w:t xml:space="preserve">　　　　　　　　　　　</w:t>
      </w:r>
      <w:r w:rsidR="00942D71" w:rsidRPr="00481F5D">
        <w:rPr>
          <w:rFonts w:hint="eastAsia"/>
          <w:szCs w:val="21"/>
          <w:u w:val="dotted"/>
        </w:rPr>
        <w:t xml:space="preserve">　</w:t>
      </w:r>
      <w:r w:rsidRPr="00481F5D">
        <w:rPr>
          <w:rFonts w:hint="eastAsia"/>
          <w:szCs w:val="21"/>
          <w:u w:val="dotted"/>
        </w:rPr>
        <w:t xml:space="preserve">　</w:t>
      </w:r>
      <w:r w:rsidRPr="00481F5D">
        <w:rPr>
          <w:rFonts w:hint="eastAsia"/>
          <w:szCs w:val="21"/>
        </w:rPr>
        <w:t>は</w:t>
      </w:r>
      <w:r w:rsidR="00C226BB">
        <w:rPr>
          <w:rFonts w:hint="eastAsia"/>
          <w:szCs w:val="21"/>
        </w:rPr>
        <w:t>，</w:t>
      </w:r>
      <w:r w:rsidR="00D63E71">
        <w:rPr>
          <w:rFonts w:hint="eastAsia"/>
          <w:szCs w:val="21"/>
        </w:rPr>
        <w:t>松山市</w:t>
      </w:r>
      <w:r w:rsidR="00942D71" w:rsidRPr="00481F5D">
        <w:rPr>
          <w:rFonts w:hint="eastAsia"/>
          <w:szCs w:val="21"/>
        </w:rPr>
        <w:t>老朽</w:t>
      </w:r>
      <w:r w:rsidRPr="00481F5D">
        <w:rPr>
          <w:rFonts w:hint="eastAsia"/>
          <w:szCs w:val="21"/>
        </w:rPr>
        <w:t>危険空家除却事業補助金</w:t>
      </w:r>
      <w:r w:rsidR="00D63E71">
        <w:rPr>
          <w:rFonts w:hint="eastAsia"/>
          <w:szCs w:val="21"/>
        </w:rPr>
        <w:t>の</w:t>
      </w:r>
      <w:r w:rsidRPr="00481F5D">
        <w:rPr>
          <w:rFonts w:hint="eastAsia"/>
          <w:szCs w:val="21"/>
        </w:rPr>
        <w:t>交付申請に</w:t>
      </w:r>
      <w:r w:rsidR="00942D71" w:rsidRPr="00481F5D">
        <w:rPr>
          <w:rFonts w:hint="eastAsia"/>
          <w:szCs w:val="21"/>
        </w:rPr>
        <w:t>関</w:t>
      </w:r>
      <w:r w:rsidRPr="00481F5D">
        <w:rPr>
          <w:rFonts w:hint="eastAsia"/>
          <w:szCs w:val="21"/>
        </w:rPr>
        <w:t>する</w:t>
      </w:r>
      <w:r w:rsidR="00C226BB">
        <w:rPr>
          <w:rFonts w:hint="eastAsia"/>
          <w:szCs w:val="21"/>
        </w:rPr>
        <w:t>手続</w:t>
      </w:r>
      <w:r w:rsidRPr="00481F5D">
        <w:rPr>
          <w:rFonts w:hint="eastAsia"/>
          <w:szCs w:val="21"/>
        </w:rPr>
        <w:t>を下記の者に委任します。</w:t>
      </w:r>
    </w:p>
    <w:p w14:paraId="2DEE6E4B" w14:textId="77777777" w:rsidR="009E4A4B" w:rsidRPr="00481F5D" w:rsidRDefault="009E4A4B" w:rsidP="009E4A4B">
      <w:pPr>
        <w:rPr>
          <w:szCs w:val="21"/>
        </w:rPr>
      </w:pPr>
    </w:p>
    <w:p w14:paraId="2F09F675" w14:textId="77777777" w:rsidR="004C1D29" w:rsidRPr="00C226BB" w:rsidRDefault="004C1D29" w:rsidP="009E4A4B">
      <w:pPr>
        <w:rPr>
          <w:szCs w:val="21"/>
        </w:rPr>
      </w:pPr>
    </w:p>
    <w:p w14:paraId="2C40BDB9" w14:textId="77777777" w:rsidR="004C1D29" w:rsidRPr="00481F5D" w:rsidRDefault="004C1D29" w:rsidP="009E4A4B">
      <w:pPr>
        <w:rPr>
          <w:szCs w:val="21"/>
        </w:rPr>
      </w:pPr>
    </w:p>
    <w:p w14:paraId="4ABB262B" w14:textId="77777777"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委任者</w:t>
      </w:r>
    </w:p>
    <w:p w14:paraId="08B40FCC" w14:textId="77777777" w:rsidR="009E4A4B" w:rsidRPr="00481F5D" w:rsidRDefault="009E4A4B" w:rsidP="009E4A4B">
      <w:pPr>
        <w:rPr>
          <w:szCs w:val="21"/>
        </w:rPr>
      </w:pPr>
    </w:p>
    <w:p w14:paraId="7ECEC638" w14:textId="77777777"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住　所　　　　　　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</w:t>
      </w:r>
    </w:p>
    <w:p w14:paraId="5D974CA0" w14:textId="77777777" w:rsidR="009E4A4B" w:rsidRPr="004F24E2" w:rsidRDefault="009E4A4B" w:rsidP="009E4A4B">
      <w:pPr>
        <w:rPr>
          <w:szCs w:val="21"/>
          <w:u w:val="single"/>
        </w:rPr>
      </w:pPr>
    </w:p>
    <w:p w14:paraId="106380C0" w14:textId="77777777"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氏　名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　</w:t>
      </w:r>
      <w:r w:rsidR="00B069A0">
        <w:rPr>
          <w:rFonts w:hint="eastAsia"/>
          <w:szCs w:val="21"/>
          <w:u w:val="single"/>
        </w:rPr>
        <w:t xml:space="preserve">　</w:t>
      </w:r>
      <w:r w:rsidRPr="00481F5D">
        <w:rPr>
          <w:rFonts w:hint="eastAsia"/>
          <w:szCs w:val="21"/>
          <w:u w:val="single"/>
        </w:rPr>
        <w:t xml:space="preserve">　　</w:t>
      </w:r>
    </w:p>
    <w:p w14:paraId="544F0B6F" w14:textId="77777777" w:rsidR="009E4A4B" w:rsidRPr="00481F5D" w:rsidRDefault="009E4A4B" w:rsidP="009E4A4B">
      <w:pPr>
        <w:rPr>
          <w:szCs w:val="21"/>
        </w:rPr>
      </w:pPr>
    </w:p>
    <w:p w14:paraId="77767850" w14:textId="77777777" w:rsidR="009E4A4B" w:rsidRPr="00481F5D" w:rsidRDefault="009E4A4B" w:rsidP="009E4A4B">
      <w:pPr>
        <w:rPr>
          <w:szCs w:val="21"/>
        </w:rPr>
      </w:pPr>
    </w:p>
    <w:p w14:paraId="16F290D9" w14:textId="77777777" w:rsidR="009E4A4B" w:rsidRPr="00481F5D" w:rsidRDefault="009E4A4B" w:rsidP="009E4A4B">
      <w:pPr>
        <w:rPr>
          <w:szCs w:val="21"/>
        </w:rPr>
      </w:pPr>
    </w:p>
    <w:p w14:paraId="72AB8B01" w14:textId="77777777" w:rsidR="009E4A4B" w:rsidRPr="00481F5D" w:rsidRDefault="009E4A4B" w:rsidP="009E4A4B">
      <w:pPr>
        <w:rPr>
          <w:szCs w:val="21"/>
        </w:rPr>
      </w:pPr>
      <w:r w:rsidRPr="00481F5D">
        <w:rPr>
          <w:rFonts w:hint="eastAsia"/>
          <w:szCs w:val="21"/>
        </w:rPr>
        <w:t>受任者</w:t>
      </w:r>
    </w:p>
    <w:p w14:paraId="3A008BB7" w14:textId="77777777"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住　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　　　　　　　</w:t>
      </w:r>
    </w:p>
    <w:p w14:paraId="41FCCA1D" w14:textId="77777777" w:rsidR="009E4A4B" w:rsidRPr="00481F5D" w:rsidRDefault="009E4A4B" w:rsidP="009E4A4B">
      <w:pPr>
        <w:rPr>
          <w:szCs w:val="21"/>
          <w:u w:val="single"/>
        </w:rPr>
      </w:pPr>
    </w:p>
    <w:p w14:paraId="19E2A430" w14:textId="77777777" w:rsidR="009E4A4B" w:rsidRPr="00481F5D" w:rsidRDefault="009E4A4B" w:rsidP="009E4A4B">
      <w:pPr>
        <w:rPr>
          <w:szCs w:val="21"/>
          <w:u w:val="single"/>
        </w:rPr>
      </w:pPr>
      <w:r w:rsidRPr="00481F5D">
        <w:rPr>
          <w:rFonts w:hint="eastAsia"/>
          <w:szCs w:val="21"/>
        </w:rPr>
        <w:t xml:space="preserve">　　　</w:t>
      </w:r>
      <w:r w:rsidRPr="00481F5D">
        <w:rPr>
          <w:rFonts w:hint="eastAsia"/>
          <w:szCs w:val="21"/>
          <w:u w:val="single"/>
        </w:rPr>
        <w:t xml:space="preserve">　氏　名　　　　　　　　　　　　　　　　　　　　　</w:t>
      </w:r>
      <w:r w:rsidR="004F24E2">
        <w:rPr>
          <w:rFonts w:hint="eastAsia"/>
          <w:szCs w:val="21"/>
          <w:u w:val="single"/>
        </w:rPr>
        <w:t xml:space="preserve">　　　　　　</w:t>
      </w:r>
      <w:r w:rsidRPr="00481F5D">
        <w:rPr>
          <w:rFonts w:hint="eastAsia"/>
          <w:szCs w:val="21"/>
          <w:u w:val="single"/>
        </w:rPr>
        <w:t xml:space="preserve">　　　　</w:t>
      </w:r>
      <w:r w:rsidR="00B069A0">
        <w:rPr>
          <w:rFonts w:hint="eastAsia"/>
          <w:szCs w:val="21"/>
          <w:u w:val="single"/>
        </w:rPr>
        <w:t xml:space="preserve">　</w:t>
      </w:r>
      <w:r w:rsidRPr="00481F5D">
        <w:rPr>
          <w:rFonts w:hint="eastAsia"/>
          <w:szCs w:val="21"/>
          <w:u w:val="single"/>
        </w:rPr>
        <w:t xml:space="preserve">　　</w:t>
      </w:r>
    </w:p>
    <w:p w14:paraId="26C17D43" w14:textId="77777777" w:rsidR="009E4A4B" w:rsidRPr="00481F5D" w:rsidRDefault="009E4A4B" w:rsidP="009E4A4B">
      <w:pPr>
        <w:rPr>
          <w:szCs w:val="21"/>
        </w:rPr>
      </w:pPr>
    </w:p>
    <w:p w14:paraId="67EF332D" w14:textId="77777777" w:rsidR="009E4A4B" w:rsidRPr="00481F5D" w:rsidRDefault="009E4A4B" w:rsidP="009E4A4B">
      <w:pPr>
        <w:rPr>
          <w:szCs w:val="21"/>
        </w:rPr>
      </w:pPr>
    </w:p>
    <w:p w14:paraId="5E8B3C42" w14:textId="77777777" w:rsidR="009E4A4B" w:rsidRPr="00481F5D" w:rsidRDefault="009E4A4B" w:rsidP="009E4A4B">
      <w:pPr>
        <w:rPr>
          <w:szCs w:val="21"/>
        </w:rPr>
      </w:pPr>
    </w:p>
    <w:p w14:paraId="1E9393EF" w14:textId="77777777" w:rsidR="00942D71" w:rsidRPr="00481F5D" w:rsidRDefault="00942D71" w:rsidP="00942D71">
      <w:pPr>
        <w:ind w:left="420" w:hangingChars="200" w:hanging="420"/>
        <w:rPr>
          <w:szCs w:val="21"/>
        </w:rPr>
      </w:pPr>
      <w:r w:rsidRPr="00481F5D">
        <w:rPr>
          <w:rFonts w:hint="eastAsia"/>
          <w:szCs w:val="21"/>
        </w:rPr>
        <w:t xml:space="preserve">　※当該委任状は</w:t>
      </w:r>
      <w:r w:rsidR="00C226BB">
        <w:rPr>
          <w:rFonts w:hint="eastAsia"/>
          <w:szCs w:val="21"/>
        </w:rPr>
        <w:t>，</w:t>
      </w:r>
      <w:r w:rsidRPr="00481F5D">
        <w:rPr>
          <w:rFonts w:hint="eastAsia"/>
          <w:szCs w:val="21"/>
        </w:rPr>
        <w:t>老朽危険空家除却事業補助金交付の申請</w:t>
      </w:r>
      <w:r w:rsidR="00C226BB">
        <w:rPr>
          <w:rFonts w:hint="eastAsia"/>
          <w:szCs w:val="21"/>
        </w:rPr>
        <w:t>等</w:t>
      </w:r>
      <w:r w:rsidRPr="00481F5D">
        <w:rPr>
          <w:rFonts w:hint="eastAsia"/>
          <w:szCs w:val="21"/>
        </w:rPr>
        <w:t>を代行するためのものであり</w:t>
      </w:r>
      <w:r w:rsidR="00C226BB">
        <w:rPr>
          <w:rFonts w:hint="eastAsia"/>
          <w:szCs w:val="21"/>
        </w:rPr>
        <w:t>，</w:t>
      </w:r>
      <w:r w:rsidRPr="00481F5D">
        <w:rPr>
          <w:rFonts w:hint="eastAsia"/>
          <w:szCs w:val="21"/>
        </w:rPr>
        <w:t>他目的（住民票の写しその他の書類の発行</w:t>
      </w:r>
      <w:r w:rsidR="00D1318F">
        <w:rPr>
          <w:rFonts w:hint="eastAsia"/>
          <w:szCs w:val="21"/>
        </w:rPr>
        <w:t>）</w:t>
      </w:r>
      <w:r w:rsidRPr="00481F5D">
        <w:rPr>
          <w:rFonts w:hint="eastAsia"/>
          <w:szCs w:val="21"/>
        </w:rPr>
        <w:t>に関する委任状ではありません。</w:t>
      </w:r>
    </w:p>
    <w:sectPr w:rsidR="00942D71" w:rsidRPr="00481F5D" w:rsidSect="001014BF">
      <w:pgSz w:w="11906" w:h="16838" w:code="9"/>
      <w:pgMar w:top="567" w:right="1701" w:bottom="567" w:left="170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A283" w14:textId="77777777" w:rsidR="00497D07" w:rsidRDefault="00497D07" w:rsidP="00497D07">
      <w:r>
        <w:separator/>
      </w:r>
    </w:p>
  </w:endnote>
  <w:endnote w:type="continuationSeparator" w:id="0">
    <w:p w14:paraId="36C2F793" w14:textId="77777777" w:rsidR="00497D07" w:rsidRDefault="00497D07" w:rsidP="0049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BE636" w14:textId="77777777" w:rsidR="00497D07" w:rsidRDefault="00497D07" w:rsidP="00497D07">
      <w:r>
        <w:separator/>
      </w:r>
    </w:p>
  </w:footnote>
  <w:footnote w:type="continuationSeparator" w:id="0">
    <w:p w14:paraId="2CAC7C25" w14:textId="77777777" w:rsidR="00497D07" w:rsidRDefault="00497D07" w:rsidP="00497D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A4B"/>
    <w:rsid w:val="00055371"/>
    <w:rsid w:val="001014BF"/>
    <w:rsid w:val="0014285D"/>
    <w:rsid w:val="001A7528"/>
    <w:rsid w:val="00431BD5"/>
    <w:rsid w:val="00481F5D"/>
    <w:rsid w:val="00497D07"/>
    <w:rsid w:val="004C1D29"/>
    <w:rsid w:val="004F24E2"/>
    <w:rsid w:val="004F7E5E"/>
    <w:rsid w:val="006074D6"/>
    <w:rsid w:val="00797BBE"/>
    <w:rsid w:val="00875D65"/>
    <w:rsid w:val="008820B4"/>
    <w:rsid w:val="008E5165"/>
    <w:rsid w:val="00942D71"/>
    <w:rsid w:val="009E4A4B"/>
    <w:rsid w:val="00A5441C"/>
    <w:rsid w:val="00A54CB3"/>
    <w:rsid w:val="00A668D5"/>
    <w:rsid w:val="00B069A0"/>
    <w:rsid w:val="00BF1A70"/>
    <w:rsid w:val="00C226BB"/>
    <w:rsid w:val="00D1318F"/>
    <w:rsid w:val="00D63E71"/>
    <w:rsid w:val="00F1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7E6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6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7D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7D07"/>
  </w:style>
  <w:style w:type="paragraph" w:styleId="a7">
    <w:name w:val="footer"/>
    <w:basedOn w:val="a"/>
    <w:link w:val="a8"/>
    <w:uiPriority w:val="99"/>
    <w:unhideWhenUsed/>
    <w:rsid w:val="00497D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5E05-DD45-4BAE-831F-FF5A87D2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02:28:00Z</dcterms:created>
  <dcterms:modified xsi:type="dcterms:W3CDTF">2021-04-16T02:28:00Z</dcterms:modified>
</cp:coreProperties>
</file>